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91539">
        <w:rPr>
          <w:rFonts w:asciiTheme="minorEastAsia" w:hAnsiTheme="minorEastAsia" w:hint="eastAsia"/>
          <w:sz w:val="24"/>
          <w:szCs w:val="24"/>
        </w:rPr>
        <w:t>第２号様式（第５条関係）</w:t>
      </w: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jc w:val="center"/>
        <w:rPr>
          <w:rFonts w:asciiTheme="minorEastAsia" w:hAnsiTheme="minorEastAsia"/>
          <w:sz w:val="24"/>
          <w:szCs w:val="24"/>
        </w:rPr>
      </w:pPr>
      <w:r w:rsidRPr="00791539">
        <w:rPr>
          <w:rFonts w:asciiTheme="minorEastAsia" w:hAnsiTheme="minorEastAsia" w:hint="eastAsia"/>
          <w:sz w:val="24"/>
          <w:szCs w:val="24"/>
        </w:rPr>
        <w:t>自転車用ヘルメット販売証明書</w:t>
      </w: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71719" w:rsidRPr="00791539" w:rsidRDefault="00F71719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91539">
        <w:rPr>
          <w:rFonts w:asciiTheme="minorEastAsia" w:hAnsiTheme="minorEastAsia" w:hint="eastAsia"/>
          <w:sz w:val="24"/>
          <w:szCs w:val="24"/>
        </w:rPr>
        <w:t xml:space="preserve">購入者　住所　　　　　　　　　　　</w:t>
      </w:r>
    </w:p>
    <w:p w:rsidR="00F2266E" w:rsidRPr="00791539" w:rsidRDefault="00F2266E" w:rsidP="00F2266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91539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  <w:r w:rsidRPr="00791539">
        <w:rPr>
          <w:rFonts w:asciiTheme="minorEastAsia" w:hAnsiTheme="minorEastAsia" w:hint="eastAsia"/>
          <w:sz w:val="24"/>
          <w:szCs w:val="24"/>
        </w:rPr>
        <w:t xml:space="preserve">　上記の者が、下記のとおり自転車用ヘルメットを購入したことを証明します。</w:t>
      </w: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jc w:val="center"/>
        <w:rPr>
          <w:rFonts w:asciiTheme="minorEastAsia" w:hAnsiTheme="minorEastAsia"/>
          <w:sz w:val="24"/>
          <w:szCs w:val="24"/>
        </w:rPr>
      </w:pPr>
      <w:r w:rsidRPr="00791539">
        <w:rPr>
          <w:rFonts w:asciiTheme="minorEastAsia" w:hAnsiTheme="minorEastAsia" w:hint="eastAsia"/>
          <w:sz w:val="24"/>
          <w:szCs w:val="24"/>
        </w:rPr>
        <w:t>記</w:t>
      </w: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324"/>
        <w:gridCol w:w="2592"/>
        <w:gridCol w:w="3592"/>
        <w:gridCol w:w="2693"/>
        <w:gridCol w:w="46"/>
      </w:tblGrid>
      <w:tr w:rsidR="00791539" w:rsidRPr="00791539" w:rsidTr="00F2266E">
        <w:trPr>
          <w:cantSplit/>
          <w:trHeight w:val="568"/>
        </w:trPr>
        <w:tc>
          <w:tcPr>
            <w:tcW w:w="324" w:type="dxa"/>
            <w:vMerge w:val="restart"/>
          </w:tcPr>
          <w:p w:rsidR="00F2266E" w:rsidRPr="00791539" w:rsidRDefault="00F2266E" w:rsidP="00F129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 w:val="22"/>
              </w:rPr>
            </w:pPr>
            <w:r w:rsidRPr="00791539">
              <w:rPr>
                <w:rFonts w:asciiTheme="minorEastAsia" w:hAnsiTheme="minorEastAsia" w:hint="eastAsia"/>
                <w:sz w:val="22"/>
              </w:rPr>
              <w:t>販</w:t>
            </w:r>
            <w:r w:rsidRPr="00791539">
              <w:rPr>
                <w:rFonts w:asciiTheme="minorEastAsia" w:hAnsiTheme="minorEastAsia"/>
                <w:sz w:val="22"/>
              </w:rPr>
              <w:t xml:space="preserve"> </w:t>
            </w:r>
            <w:r w:rsidRPr="00791539">
              <w:rPr>
                <w:rFonts w:asciiTheme="minorEastAsia" w:hAnsiTheme="minorEastAsia" w:hint="eastAsia"/>
                <w:sz w:val="22"/>
              </w:rPr>
              <w:t>売</w:t>
            </w:r>
            <w:r w:rsidRPr="00791539">
              <w:rPr>
                <w:rFonts w:asciiTheme="minorEastAsia" w:hAnsiTheme="minorEastAsia"/>
                <w:sz w:val="22"/>
              </w:rPr>
              <w:t xml:space="preserve"> </w:t>
            </w:r>
            <w:r w:rsidRPr="00791539">
              <w:rPr>
                <w:rFonts w:asciiTheme="minorEastAsia" w:hAnsiTheme="minorEastAsia" w:hint="eastAsia"/>
                <w:sz w:val="22"/>
              </w:rPr>
              <w:t>年</w:t>
            </w:r>
            <w:r w:rsidRPr="00791539">
              <w:rPr>
                <w:rFonts w:asciiTheme="minorEastAsia" w:hAnsiTheme="minorEastAsia"/>
                <w:sz w:val="22"/>
              </w:rPr>
              <w:t xml:space="preserve"> </w:t>
            </w:r>
            <w:r w:rsidRPr="00791539">
              <w:rPr>
                <w:rFonts w:asciiTheme="minorEastAsia" w:hAnsiTheme="minorEastAsia" w:hint="eastAsia"/>
                <w:sz w:val="22"/>
              </w:rPr>
              <w:t>月</w:t>
            </w:r>
            <w:r w:rsidRPr="00791539">
              <w:rPr>
                <w:rFonts w:asciiTheme="minorEastAsia" w:hAnsiTheme="minorEastAsia"/>
                <w:sz w:val="22"/>
              </w:rPr>
              <w:t xml:space="preserve"> </w:t>
            </w:r>
            <w:r w:rsidRPr="0079153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3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 w:val="22"/>
              </w:rPr>
            </w:pPr>
            <w:r w:rsidRPr="00791539">
              <w:rPr>
                <w:rFonts w:asciiTheme="minorEastAsia" w:hAnsiTheme="minorEastAsia" w:hint="eastAsia"/>
                <w:sz w:val="22"/>
              </w:rPr>
              <w:t>自転車用ヘルメットの名称等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66E" w:rsidRPr="00791539" w:rsidRDefault="00F2266E" w:rsidP="00F129D1">
            <w:pPr>
              <w:jc w:val="center"/>
              <w:rPr>
                <w:rFonts w:asciiTheme="minorEastAsia" w:hAnsiTheme="minorEastAsia"/>
                <w:sz w:val="22"/>
              </w:rPr>
            </w:pPr>
            <w:r w:rsidRPr="00791539">
              <w:rPr>
                <w:rFonts w:asciiTheme="minorEastAsia" w:hAnsiTheme="minorEastAsia" w:hint="eastAsia"/>
                <w:sz w:val="22"/>
              </w:rPr>
              <w:t>販　売　価　格</w:t>
            </w:r>
          </w:p>
        </w:tc>
        <w:tc>
          <w:tcPr>
            <w:tcW w:w="46" w:type="dxa"/>
            <w:vMerge w:val="restart"/>
          </w:tcPr>
          <w:p w:rsidR="00F2266E" w:rsidRPr="00791539" w:rsidRDefault="00F2266E" w:rsidP="00F129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91539" w:rsidRPr="00791539" w:rsidTr="00DB3912">
        <w:trPr>
          <w:cantSplit/>
          <w:trHeight w:hRule="exact" w:val="1710"/>
        </w:trPr>
        <w:tc>
          <w:tcPr>
            <w:tcW w:w="324" w:type="dxa"/>
            <w:vMerge/>
            <w:vAlign w:val="center"/>
            <w:hideMark/>
          </w:tcPr>
          <w:p w:rsidR="00F2266E" w:rsidRPr="00791539" w:rsidRDefault="00F2266E" w:rsidP="00F129D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ind w:firstLineChars="200" w:firstLine="529"/>
              <w:rPr>
                <w:rFonts w:asciiTheme="minorEastAsia" w:hAnsiTheme="minorEastAsia"/>
                <w:sz w:val="22"/>
              </w:rPr>
            </w:pPr>
            <w:r w:rsidRPr="0079153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266E" w:rsidRPr="00791539" w:rsidRDefault="00F2266E" w:rsidP="00F129D1">
            <w:pPr>
              <w:rPr>
                <w:rFonts w:asciiTheme="minorEastAsia" w:hAnsiTheme="minorEastAsia"/>
                <w:sz w:val="22"/>
              </w:rPr>
            </w:pPr>
            <w:r w:rsidRPr="00791539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EF771B" w:rsidRPr="0079153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91539">
              <w:rPr>
                <w:rFonts w:asciiTheme="minorEastAsia" w:hAnsiTheme="minorEastAsia" w:hint="eastAsia"/>
                <w:sz w:val="22"/>
              </w:rPr>
              <w:t xml:space="preserve">　　　円</w:t>
            </w:r>
          </w:p>
        </w:tc>
        <w:tc>
          <w:tcPr>
            <w:tcW w:w="46" w:type="dxa"/>
            <w:vMerge/>
            <w:vAlign w:val="center"/>
            <w:hideMark/>
          </w:tcPr>
          <w:p w:rsidR="00F2266E" w:rsidRPr="00791539" w:rsidRDefault="00F2266E" w:rsidP="00F129D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ind w:firstLineChars="200" w:firstLine="569"/>
        <w:rPr>
          <w:rFonts w:asciiTheme="minorEastAsia" w:hAnsiTheme="minorEastAsia"/>
          <w:sz w:val="24"/>
          <w:szCs w:val="24"/>
        </w:rPr>
      </w:pPr>
      <w:r w:rsidRPr="00791539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91539">
        <w:rPr>
          <w:rFonts w:asciiTheme="minorEastAsia" w:hAnsiTheme="minorEastAsia" w:hint="eastAsia"/>
          <w:sz w:val="24"/>
          <w:szCs w:val="24"/>
        </w:rPr>
        <w:t xml:space="preserve">販売店　住所　　　　　　　　　　　　　　　　</w:t>
      </w: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91539">
        <w:rPr>
          <w:rFonts w:asciiTheme="minorEastAsia" w:hAnsiTheme="minorEastAsia" w:hint="eastAsia"/>
          <w:sz w:val="24"/>
          <w:szCs w:val="24"/>
        </w:rPr>
        <w:t xml:space="preserve">氏名　　　　　　　　　　　　　　印　</w:t>
      </w: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p w:rsidR="00F2266E" w:rsidRPr="00791539" w:rsidRDefault="00F2266E" w:rsidP="00F2266E">
      <w:pPr>
        <w:rPr>
          <w:rFonts w:asciiTheme="minorEastAsia" w:hAnsiTheme="minorEastAsia"/>
          <w:sz w:val="24"/>
          <w:szCs w:val="24"/>
        </w:rPr>
      </w:pPr>
    </w:p>
    <w:sectPr w:rsidR="00F2266E" w:rsidRPr="00791539" w:rsidSect="00CD3D3B">
      <w:pgSz w:w="11906" w:h="16838" w:code="9"/>
      <w:pgMar w:top="1418" w:right="1247" w:bottom="1418" w:left="1247" w:header="851" w:footer="992" w:gutter="0"/>
      <w:cols w:space="425"/>
      <w:docGrid w:type="linesAndChars" w:linePitch="411" w:charSpace="90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C9" w:rsidRDefault="00D960C9" w:rsidP="00EB25AA">
      <w:r>
        <w:separator/>
      </w:r>
    </w:p>
  </w:endnote>
  <w:endnote w:type="continuationSeparator" w:id="0">
    <w:p w:rsidR="00D960C9" w:rsidRDefault="00D960C9" w:rsidP="00EB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C9" w:rsidRDefault="00D960C9" w:rsidP="00EB25AA">
      <w:r>
        <w:separator/>
      </w:r>
    </w:p>
  </w:footnote>
  <w:footnote w:type="continuationSeparator" w:id="0">
    <w:p w:rsidR="00D960C9" w:rsidRDefault="00D960C9" w:rsidP="00EB2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3B"/>
    <w:rsid w:val="00023F83"/>
    <w:rsid w:val="00051D5B"/>
    <w:rsid w:val="000722FA"/>
    <w:rsid w:val="000904AA"/>
    <w:rsid w:val="001D2C45"/>
    <w:rsid w:val="002A0ADD"/>
    <w:rsid w:val="002A625B"/>
    <w:rsid w:val="002C4943"/>
    <w:rsid w:val="00353A9A"/>
    <w:rsid w:val="003E08C2"/>
    <w:rsid w:val="00400991"/>
    <w:rsid w:val="00471FB7"/>
    <w:rsid w:val="004A46DE"/>
    <w:rsid w:val="004C4D92"/>
    <w:rsid w:val="004D49D9"/>
    <w:rsid w:val="004E04F0"/>
    <w:rsid w:val="005A0526"/>
    <w:rsid w:val="005D77F5"/>
    <w:rsid w:val="00791539"/>
    <w:rsid w:val="00792417"/>
    <w:rsid w:val="008A3071"/>
    <w:rsid w:val="00904209"/>
    <w:rsid w:val="009146D1"/>
    <w:rsid w:val="00946333"/>
    <w:rsid w:val="009B4BF2"/>
    <w:rsid w:val="009F6332"/>
    <w:rsid w:val="00AD6058"/>
    <w:rsid w:val="00B27147"/>
    <w:rsid w:val="00B516A5"/>
    <w:rsid w:val="00BB0309"/>
    <w:rsid w:val="00C44EE0"/>
    <w:rsid w:val="00C61384"/>
    <w:rsid w:val="00CD3D3B"/>
    <w:rsid w:val="00CF5509"/>
    <w:rsid w:val="00D84002"/>
    <w:rsid w:val="00D960C9"/>
    <w:rsid w:val="00DB3912"/>
    <w:rsid w:val="00DF23F1"/>
    <w:rsid w:val="00E23539"/>
    <w:rsid w:val="00E246FB"/>
    <w:rsid w:val="00E6234D"/>
    <w:rsid w:val="00EB25AA"/>
    <w:rsid w:val="00EB56E8"/>
    <w:rsid w:val="00ED0C8B"/>
    <w:rsid w:val="00EF341A"/>
    <w:rsid w:val="00EF5AEB"/>
    <w:rsid w:val="00EF771B"/>
    <w:rsid w:val="00F2266E"/>
    <w:rsid w:val="00F31A64"/>
    <w:rsid w:val="00F71719"/>
    <w:rsid w:val="00F811F9"/>
    <w:rsid w:val="00FA0568"/>
    <w:rsid w:val="00FB0B90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4480A9-3A1C-4FCC-A722-D3AFA7C0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6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2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5AA"/>
  </w:style>
  <w:style w:type="paragraph" w:styleId="a5">
    <w:name w:val="footer"/>
    <w:basedOn w:val="a"/>
    <w:link w:val="a6"/>
    <w:uiPriority w:val="99"/>
    <w:unhideWhenUsed/>
    <w:rsid w:val="00EB2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5AA"/>
  </w:style>
  <w:style w:type="paragraph" w:styleId="a7">
    <w:name w:val="Balloon Text"/>
    <w:basedOn w:val="a"/>
    <w:link w:val="a8"/>
    <w:uiPriority w:val="99"/>
    <w:semiHidden/>
    <w:unhideWhenUsed/>
    <w:rsid w:val="00F31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1A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7AA3-A903-4F7C-9C0B-2FBE0546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　雄太</dc:creator>
  <cp:keywords/>
  <dc:description/>
  <cp:lastModifiedBy>水元 司</cp:lastModifiedBy>
  <cp:revision>27</cp:revision>
  <cp:lastPrinted>2017-09-26T01:10:00Z</cp:lastPrinted>
  <dcterms:created xsi:type="dcterms:W3CDTF">2017-07-19T01:03:00Z</dcterms:created>
  <dcterms:modified xsi:type="dcterms:W3CDTF">2017-09-28T02:13:00Z</dcterms:modified>
</cp:coreProperties>
</file>